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BDF8" w14:textId="29606D5E" w:rsidR="00FA33B5" w:rsidRPr="00AD73A4" w:rsidRDefault="00105F0D" w:rsidP="00FA33B5">
      <w:pPr>
        <w:widowControl w:val="0"/>
        <w:spacing w:after="537" w:line="360" w:lineRule="exact"/>
        <w:ind w:right="180"/>
        <w:jc w:val="center"/>
        <w:outlineLvl w:val="1"/>
        <w:rPr>
          <w:rFonts w:ascii="Comic Sans MS" w:eastAsia="Trebuchet MS" w:hAnsi="Comic Sans MS" w:cs="Trebuchet MS"/>
          <w:b/>
          <w:bCs/>
          <w:color w:val="000000"/>
          <w:sz w:val="28"/>
          <w:szCs w:val="28"/>
          <w:u w:val="single"/>
          <w:lang w:val="fr-FR"/>
        </w:rPr>
      </w:pPr>
      <w:bookmarkStart w:id="0" w:name="_Hlk118362886"/>
      <w:r>
        <w:rPr>
          <w:rFonts w:ascii="Comic Sans MS" w:eastAsia="Trebuchet MS" w:hAnsi="Comic Sans MS" w:cs="Trebuchet MS"/>
          <w:b/>
          <w:bCs/>
          <w:color w:val="000000"/>
          <w:sz w:val="28"/>
          <w:szCs w:val="28"/>
          <w:u w:val="single"/>
          <w:lang w:val="fr-FR"/>
        </w:rPr>
        <w:t>Délégués</w:t>
      </w:r>
      <w:r w:rsidR="00FA33B5">
        <w:rPr>
          <w:rFonts w:ascii="Comic Sans MS" w:eastAsia="Trebuchet MS" w:hAnsi="Comic Sans MS" w:cs="Trebuchet MS"/>
          <w:b/>
          <w:bCs/>
          <w:color w:val="000000"/>
          <w:sz w:val="28"/>
          <w:szCs w:val="28"/>
          <w:u w:val="single"/>
          <w:lang w:val="fr-FR"/>
        </w:rPr>
        <w:t> : saison 2022/23</w:t>
      </w:r>
    </w:p>
    <w:tbl>
      <w:tblPr>
        <w:tblW w:w="8497" w:type="dxa"/>
        <w:tblInd w:w="353" w:type="dxa"/>
        <w:tblLook w:val="00A0" w:firstRow="1" w:lastRow="0" w:firstColumn="1" w:lastColumn="0" w:noHBand="0" w:noVBand="0"/>
      </w:tblPr>
      <w:tblGrid>
        <w:gridCol w:w="950"/>
        <w:gridCol w:w="2289"/>
        <w:gridCol w:w="1741"/>
        <w:gridCol w:w="3517"/>
      </w:tblGrid>
      <w:tr w:rsidR="00FA33B5" w:rsidRPr="00AD73A4" w14:paraId="4AA1BF3F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5A2ADD5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fr-BE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CF39CF1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  <w:t>Formateur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8D8BE38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GSM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E0616B3" w14:textId="64160814" w:rsidR="00FA33B5" w:rsidRPr="004C58C7" w:rsidRDefault="00B871D7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Délégué</w:t>
            </w:r>
          </w:p>
        </w:tc>
      </w:tr>
      <w:tr w:rsidR="00FA33B5" w:rsidRPr="00AD73A4" w14:paraId="22AE1A73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A32B538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BE"/>
              </w:rPr>
              <w:t>Psycho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5EFD4F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Custinne Guillaum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528A2FB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bCs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0495/88.68.2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3014482" w14:textId="0AD1C30B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bCs/>
                <w:sz w:val="16"/>
                <w:szCs w:val="16"/>
              </w:rPr>
            </w:pPr>
          </w:p>
        </w:tc>
      </w:tr>
      <w:tr w:rsidR="00FA33B5" w:rsidRPr="00AD73A4" w14:paraId="5E5D7809" w14:textId="77777777" w:rsidTr="00105F0D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84D9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  <w:t>U6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2EDC" w14:textId="77777777" w:rsidR="00FA33B5" w:rsidRPr="00424CAE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</w:pPr>
            <w:r w:rsidRPr="00424CAE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  <w:t>Bredo Lauri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5FF9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eastAsia="fr-BE"/>
              </w:rPr>
              <w:t>0497/38.95.94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A72BA2F" w14:textId="7CA0E394" w:rsidR="00FA33B5" w:rsidRPr="004C58C7" w:rsidRDefault="00B871D7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bCs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Personne !</w:t>
            </w:r>
          </w:p>
        </w:tc>
      </w:tr>
      <w:tr w:rsidR="00FA33B5" w:rsidRPr="00AD73A4" w14:paraId="5840CF3C" w14:textId="77777777" w:rsidTr="00105F0D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DEBD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  <w:t>U6B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E0F6" w14:textId="77777777" w:rsidR="00FA33B5" w:rsidRPr="00424CAE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Albert Gregory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E1136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Calibri" w:hAnsi="Comic Sans MS" w:cs="Arial"/>
                <w:b/>
                <w:sz w:val="16"/>
                <w:szCs w:val="16"/>
                <w:lang w:val="fr-FR" w:eastAsia="ar-SA"/>
              </w:rPr>
              <w:t>0491/03.38.89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272845" w14:textId="43479682" w:rsidR="00FA33B5" w:rsidRPr="004C58C7" w:rsidRDefault="00B871D7" w:rsidP="007E3FD0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Personne !</w:t>
            </w:r>
          </w:p>
        </w:tc>
      </w:tr>
      <w:tr w:rsidR="00FA33B5" w:rsidRPr="00AD73A4" w14:paraId="7C6C3D45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077D" w14:textId="4972693B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7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2652" w14:textId="77777777" w:rsidR="00FA33B5" w:rsidRPr="00424CAE" w:rsidRDefault="00FA33B5" w:rsidP="007E3FD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imonis Thibaut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DE73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fr-BE"/>
              </w:rPr>
              <w:t>0487/60.88.3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7A045" w14:textId="6054D0F9" w:rsidR="00FA33B5" w:rsidRPr="004C58C7" w:rsidRDefault="00105F0D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eastAsia="fr-BE"/>
              </w:rPr>
              <w:t>Dejardin Caroline</w:t>
            </w:r>
          </w:p>
        </w:tc>
      </w:tr>
      <w:tr w:rsidR="00FA33B5" w:rsidRPr="00AD73A4" w14:paraId="6614C24C" w14:textId="77777777" w:rsidTr="00105F0D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87D6" w14:textId="21B802B3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7B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FBAE" w14:textId="77777777" w:rsidR="00FA33B5" w:rsidRPr="00424CAE" w:rsidRDefault="00FA33B5" w:rsidP="007E3FD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Detry Lé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FB02" w14:textId="77777777" w:rsidR="00FA33B5" w:rsidRPr="004C58C7" w:rsidRDefault="00FA33B5" w:rsidP="007E3FD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eastAsia="fr-BE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eastAsia="fr-BE"/>
              </w:rPr>
              <w:t>0493/82.56.3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51B3496D" w14:textId="6B52D72F" w:rsidR="00FA33B5" w:rsidRPr="004C58C7" w:rsidRDefault="00105F0D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Personne !</w:t>
            </w:r>
          </w:p>
        </w:tc>
      </w:tr>
      <w:tr w:rsidR="00FA33B5" w:rsidRPr="00AD73A4" w14:paraId="790F9A61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C66F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8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6E96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Blaise Thoma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374C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0498/86.46.56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5166" w14:textId="18C0E8C3" w:rsidR="00FA33B5" w:rsidRPr="004C58C7" w:rsidRDefault="00B871D7" w:rsidP="007E3FD0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Bodeux Jean-Michel / Geiebenne Olivier</w:t>
            </w:r>
          </w:p>
        </w:tc>
      </w:tr>
      <w:tr w:rsidR="00FA33B5" w:rsidRPr="00AD73A4" w14:paraId="6F9B8F63" w14:textId="77777777" w:rsidTr="00105F0D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83C1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8B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8185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Hennen Justi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8F33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Times New Roman" w:hAnsi="Comic Sans MS" w:cs="Times New Roman"/>
                <w:b/>
                <w:sz w:val="16"/>
                <w:szCs w:val="16"/>
                <w:lang w:val="fr-FR" w:eastAsia="fr-BE"/>
              </w:rPr>
              <w:t>0460/96.42.9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1C908719" w14:textId="38A25C39" w:rsidR="00FA33B5" w:rsidRPr="004C58C7" w:rsidRDefault="00B871D7" w:rsidP="007E3FD0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Personne !</w:t>
            </w:r>
          </w:p>
        </w:tc>
      </w:tr>
      <w:tr w:rsidR="00FA33B5" w:rsidRPr="00AD73A4" w14:paraId="55C86A20" w14:textId="77777777" w:rsidTr="00105F0D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C9D8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8C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2721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Poysat Jean 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DF7A7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0475/80.63.9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B29344" w14:textId="7F5295D5" w:rsidR="00FA33B5" w:rsidRPr="00424CAE" w:rsidRDefault="00B871D7" w:rsidP="007E3FD0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Personne !</w:t>
            </w:r>
          </w:p>
        </w:tc>
      </w:tr>
      <w:tr w:rsidR="00FA33B5" w:rsidRPr="00AD73A4" w14:paraId="734026E5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1FFA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WU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5ED5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Monami Romai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073D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0492/53.44.3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4A4B9" w14:textId="4DBFD3C3" w:rsidR="00FA33B5" w:rsidRPr="00424CAE" w:rsidRDefault="00A16A08" w:rsidP="007E3FD0">
            <w:pPr>
              <w:spacing w:after="20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fr-FR" w:eastAsia="fr-BE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fr-FR" w:eastAsia="fr-BE"/>
              </w:rPr>
              <w:t>Dubois Sophie</w:t>
            </w:r>
          </w:p>
        </w:tc>
      </w:tr>
      <w:tr w:rsidR="00FA33B5" w:rsidRPr="00AD73A4" w14:paraId="200ECF58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0949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9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3D84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Collard-Bovy Justi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E80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0496/87.25.07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34A2" w14:textId="48667F59" w:rsidR="00FA33B5" w:rsidRPr="004C58C7" w:rsidRDefault="00B871D7" w:rsidP="007E3FD0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Biemar Olivier</w:t>
            </w:r>
          </w:p>
        </w:tc>
      </w:tr>
      <w:tr w:rsidR="00FA33B5" w:rsidRPr="00AD73A4" w14:paraId="4C1D61BB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280D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9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DB2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Custinne Guillaum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02FC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0495/88.68.2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57E9" w14:textId="3DCF89E3" w:rsidR="00FA33B5" w:rsidRPr="004C58C7" w:rsidRDefault="00406D83" w:rsidP="007E3FD0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Henrard Julie</w:t>
            </w:r>
          </w:p>
        </w:tc>
      </w:tr>
      <w:tr w:rsidR="00FA33B5" w:rsidRPr="00AD73A4" w14:paraId="44F041FF" w14:textId="77777777" w:rsidTr="00105F0D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25D7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9C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79F4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Louras Natha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5F1B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0491/98.78.64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136401" w14:textId="14A71873" w:rsidR="00FA33B5" w:rsidRPr="004C58C7" w:rsidRDefault="00B871D7" w:rsidP="007E3FD0">
            <w:pPr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Personne !</w:t>
            </w:r>
          </w:p>
        </w:tc>
      </w:tr>
      <w:tr w:rsidR="00FA33B5" w:rsidRPr="00AD73A4" w14:paraId="63F696E1" w14:textId="77777777" w:rsidTr="007E3FD0">
        <w:trPr>
          <w:trHeight w:val="45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9FFD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0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8A46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Lejeune Gregory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5F58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0497/62.27.26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8A7C" w14:textId="1355FE27" w:rsidR="00FA33B5" w:rsidRPr="004C58C7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Minet Nicolas / Guidolin Robin</w:t>
            </w:r>
          </w:p>
        </w:tc>
      </w:tr>
      <w:tr w:rsidR="00FA33B5" w:rsidRPr="00AD73A4" w14:paraId="3845B3AD" w14:textId="77777777" w:rsidTr="007E3FD0">
        <w:trPr>
          <w:trHeight w:val="45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1BCB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0B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FD5B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Albert Gregory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7842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Arial"/>
                <w:b/>
                <w:sz w:val="16"/>
                <w:szCs w:val="16"/>
                <w:lang w:val="fr-FR" w:eastAsia="ar-SA"/>
              </w:rPr>
              <w:t>0491/03.38.89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3A8A" w14:textId="191ED801" w:rsidR="00FA33B5" w:rsidRPr="004C58C7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Bronfort Fred</w:t>
            </w:r>
          </w:p>
        </w:tc>
      </w:tr>
      <w:tr w:rsidR="00FA33B5" w:rsidRPr="00AD73A4" w14:paraId="670247B7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C1C5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1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9F2C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Emonts-Pol Anthony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3773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Arial"/>
                <w:b/>
                <w:sz w:val="16"/>
                <w:szCs w:val="16"/>
                <w:lang w:val="fr-FR" w:eastAsia="ar-SA"/>
              </w:rPr>
              <w:t>0499/15.84.5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EFCB" w14:textId="1CBC781A" w:rsidR="00FA33B5" w:rsidRPr="004C58C7" w:rsidRDefault="001C3A20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  <w:t>Grégoire Fred</w:t>
            </w:r>
          </w:p>
        </w:tc>
      </w:tr>
      <w:tr w:rsidR="00FA33B5" w:rsidRPr="00AD73A4" w14:paraId="739423E4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12D1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1B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C5DF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Simonis Rodolph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F611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0498/90.00.39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E655" w14:textId="0BCBD138" w:rsidR="00FA33B5" w:rsidRPr="004C58C7" w:rsidRDefault="002D236D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Calibri"/>
                <w:b/>
                <w:sz w:val="16"/>
                <w:szCs w:val="16"/>
                <w:lang w:val="fr-FR" w:eastAsia="ar-SA"/>
              </w:rPr>
            </w:pPr>
            <w:r>
              <w:rPr>
                <w:rFonts w:ascii="Comic Sans MS" w:eastAsia="Calibri" w:hAnsi="Comic Sans MS" w:cs="Calibri"/>
                <w:b/>
                <w:sz w:val="16"/>
                <w:szCs w:val="16"/>
                <w:lang w:val="fr-FR" w:eastAsia="ar-SA"/>
              </w:rPr>
              <w:t>Chiboub Karim</w:t>
            </w:r>
          </w:p>
        </w:tc>
      </w:tr>
      <w:tr w:rsidR="00FA33B5" w:rsidRPr="00AD73A4" w14:paraId="3C708395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D9F1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2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AC9F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Stassart Florent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20D6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0495/43.19.17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79BF" w14:textId="741A780A" w:rsidR="00FA33B5" w:rsidRPr="004C58C7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  <w:t>Urlich Pierre-Alain</w:t>
            </w:r>
          </w:p>
        </w:tc>
      </w:tr>
      <w:tr w:rsidR="00FA33B5" w:rsidRPr="00AD73A4" w14:paraId="21ABF4E9" w14:textId="77777777" w:rsidTr="00105F0D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B3E2" w14:textId="77777777" w:rsidR="00FA33B5" w:rsidRPr="002E5FB5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2E5FB5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2B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CD40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Drouguet Sam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FC86" w14:textId="77777777" w:rsidR="00FA33B5" w:rsidRPr="002E5FB5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0496/81.76.7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C76649" w14:textId="47B8BAAB" w:rsidR="00FA33B5" w:rsidRPr="002E5FB5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Personne !</w:t>
            </w:r>
          </w:p>
        </w:tc>
      </w:tr>
      <w:tr w:rsidR="00FA33B5" w:rsidRPr="00AD73A4" w14:paraId="67134566" w14:textId="77777777" w:rsidTr="00105F0D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41D2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WU1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CF173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</w:pPr>
            <w:r w:rsidRPr="00424CAE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BE"/>
              </w:rPr>
              <w:t>Leroy Benoît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7B2A7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</w:pPr>
            <w:r w:rsidRPr="004C58C7">
              <w:rPr>
                <w:rFonts w:ascii="Comic Sans MS" w:eastAsia="Calibri" w:hAnsi="Comic Sans MS" w:cs="Times New Roman"/>
                <w:b/>
                <w:bCs/>
                <w:sz w:val="16"/>
                <w:szCs w:val="16"/>
              </w:rPr>
              <w:t>0470/81.87.1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8D7D77" w14:textId="711A5B09" w:rsidR="00FA33B5" w:rsidRPr="004C58C7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Personne !</w:t>
            </w:r>
          </w:p>
        </w:tc>
      </w:tr>
      <w:tr w:rsidR="00FA33B5" w:rsidRPr="00AD73A4" w14:paraId="579E9410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4DF7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FCDC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Siffert Quenti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4EA0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  <w:t>0491/64.93.6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2DA2" w14:textId="35A8E559" w:rsidR="00FA33B5" w:rsidRPr="004C58C7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  <w:t>Leroy Mickaël</w:t>
            </w:r>
          </w:p>
        </w:tc>
      </w:tr>
      <w:tr w:rsidR="00FA33B5" w:rsidRPr="00AD73A4" w14:paraId="7EA119E6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1F72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5F5D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Bourguet Sylvai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2B81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0496/26.77.3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E0F6" w14:textId="013918F3" w:rsidR="00FA33B5" w:rsidRPr="004C58C7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  <w:t>Winand Patrick / Weliquet Vanessa</w:t>
            </w:r>
          </w:p>
        </w:tc>
      </w:tr>
      <w:tr w:rsidR="00FA33B5" w:rsidRPr="00AD73A4" w14:paraId="5589661C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9946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CAB4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Constant Cédric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1EAD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Calibri"/>
                <w:b/>
                <w:sz w:val="16"/>
                <w:szCs w:val="16"/>
                <w:lang w:val="fr-FR" w:eastAsia="ar-SA"/>
              </w:rPr>
              <w:t>0472/71.88.3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109" w14:textId="6E10714E" w:rsidR="00FA33B5" w:rsidRPr="004C58C7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Arial"/>
                <w:b/>
                <w:sz w:val="16"/>
                <w:szCs w:val="16"/>
                <w:lang w:val="fr-FR" w:eastAsia="ar-SA"/>
              </w:rPr>
            </w:pPr>
            <w:r>
              <w:rPr>
                <w:rFonts w:ascii="Comic Sans MS" w:eastAsia="Calibri" w:hAnsi="Comic Sans MS" w:cs="Arial"/>
                <w:b/>
                <w:sz w:val="16"/>
                <w:szCs w:val="16"/>
                <w:lang w:val="fr-FR" w:eastAsia="ar-SA"/>
              </w:rPr>
              <w:t>Charpentier Cédric</w:t>
            </w:r>
          </w:p>
        </w:tc>
      </w:tr>
      <w:tr w:rsidR="00FA33B5" w:rsidRPr="00AD73A4" w14:paraId="14276E65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10B9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46CD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Jetteur Alai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E5C9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0479/66.80.87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3C83" w14:textId="72AE6D67" w:rsidR="00FA33B5" w:rsidRPr="004C58C7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ar-SA"/>
              </w:rPr>
              <w:t>Lemaitre Albert / Bolland Cédric</w:t>
            </w:r>
          </w:p>
        </w:tc>
      </w:tr>
      <w:tr w:rsidR="00FA33B5" w:rsidRPr="00AD73A4" w14:paraId="6F4A9C8E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D575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7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CF42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Comble Nicola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E415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Arial"/>
                <w:b/>
                <w:sz w:val="16"/>
                <w:szCs w:val="16"/>
                <w:lang w:val="fr-FR" w:eastAsia="ar-SA"/>
              </w:rPr>
            </w:pPr>
            <w:r w:rsidRPr="004C58C7">
              <w:rPr>
                <w:rFonts w:ascii="Comic Sans MS" w:eastAsia="Calibri" w:hAnsi="Comic Sans MS" w:cs="Arial"/>
                <w:b/>
                <w:sz w:val="16"/>
                <w:szCs w:val="16"/>
                <w:lang w:val="fr-FR" w:eastAsia="ar-SA"/>
              </w:rPr>
              <w:t>0493/37.68.6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A995" w14:textId="51D661AD" w:rsidR="00FA33B5" w:rsidRPr="004C58C7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Lucassen Gregory</w:t>
            </w:r>
          </w:p>
        </w:tc>
      </w:tr>
      <w:tr w:rsidR="00FA33B5" w:rsidRPr="00AD73A4" w14:paraId="3F9E3907" w14:textId="77777777" w:rsidTr="007E3FD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F537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U1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FBBF" w14:textId="77777777" w:rsidR="00FA33B5" w:rsidRPr="00424CAE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</w:pPr>
            <w:r w:rsidRPr="00424CAE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Wéris Patrick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B424" w14:textId="77777777" w:rsidR="00FA33B5" w:rsidRPr="004C58C7" w:rsidRDefault="00FA33B5" w:rsidP="007E3FD0">
            <w:pPr>
              <w:spacing w:after="200" w:line="276" w:lineRule="auto"/>
              <w:jc w:val="center"/>
              <w:rPr>
                <w:rFonts w:ascii="Comic Sans MS" w:eastAsia="Calibri" w:hAnsi="Comic Sans MS" w:cs="Arial"/>
                <w:b/>
                <w:sz w:val="16"/>
                <w:szCs w:val="16"/>
                <w:lang w:val="fr-FR" w:eastAsia="ar-SA"/>
              </w:rPr>
            </w:pPr>
            <w:r w:rsidRPr="004C58C7">
              <w:rPr>
                <w:rFonts w:ascii="Comic Sans MS" w:eastAsia="Calibri" w:hAnsi="Comic Sans MS" w:cs="Times New Roman"/>
                <w:b/>
                <w:sz w:val="16"/>
                <w:szCs w:val="16"/>
                <w:lang w:val="fr-FR"/>
              </w:rPr>
              <w:t>0494/39.74.1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962E" w14:textId="6CB4A945" w:rsidR="00FA33B5" w:rsidRPr="004C58C7" w:rsidRDefault="00B871D7" w:rsidP="007E3FD0">
            <w:pPr>
              <w:suppressAutoHyphens/>
              <w:spacing w:after="20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  <w:lang w:val="fr-FR" w:eastAsia="fr-BE"/>
              </w:rPr>
              <w:t>Thevissen André</w:t>
            </w:r>
          </w:p>
        </w:tc>
      </w:tr>
      <w:bookmarkEnd w:id="0"/>
    </w:tbl>
    <w:p w14:paraId="2F5CC4CC" w14:textId="14F6A100" w:rsidR="00DC735C" w:rsidRDefault="00DC735C" w:rsidP="00302FBA">
      <w:pPr>
        <w:rPr>
          <w:rFonts w:ascii="Comic Sans MS" w:hAnsi="Comic Sans MS"/>
          <w:sz w:val="24"/>
          <w:szCs w:val="24"/>
        </w:rPr>
      </w:pPr>
    </w:p>
    <w:p w14:paraId="5369962F" w14:textId="14B37067" w:rsidR="00DC735C" w:rsidRDefault="00DC735C" w:rsidP="00302FBA">
      <w:pPr>
        <w:rPr>
          <w:rFonts w:ascii="Comic Sans MS" w:hAnsi="Comic Sans MS"/>
          <w:sz w:val="24"/>
          <w:szCs w:val="24"/>
        </w:rPr>
      </w:pPr>
    </w:p>
    <w:p w14:paraId="552F59C2" w14:textId="77777777" w:rsidR="00FA33B5" w:rsidRPr="00BE4DCE" w:rsidRDefault="00FA33B5" w:rsidP="00302FBA">
      <w:pPr>
        <w:rPr>
          <w:rFonts w:ascii="Comic Sans MS" w:hAnsi="Comic Sans MS"/>
          <w:sz w:val="24"/>
          <w:szCs w:val="24"/>
        </w:rPr>
      </w:pPr>
    </w:p>
    <w:sectPr w:rsidR="00FA33B5" w:rsidRPr="00BE4D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2D19" w14:textId="77777777" w:rsidR="00A24F22" w:rsidRDefault="00A24F22" w:rsidP="00A24F22">
      <w:pPr>
        <w:spacing w:after="0" w:line="240" w:lineRule="auto"/>
      </w:pPr>
      <w:r>
        <w:separator/>
      </w:r>
    </w:p>
  </w:endnote>
  <w:endnote w:type="continuationSeparator" w:id="0">
    <w:p w14:paraId="4A900F92" w14:textId="77777777" w:rsidR="00A24F22" w:rsidRDefault="00A24F22" w:rsidP="00A2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998628"/>
      <w:docPartObj>
        <w:docPartGallery w:val="Page Numbers (Bottom of Page)"/>
        <w:docPartUnique/>
      </w:docPartObj>
    </w:sdtPr>
    <w:sdtEndPr/>
    <w:sdtContent>
      <w:p w14:paraId="0F21682A" w14:textId="16592C49" w:rsidR="00A24F22" w:rsidRDefault="00A24F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5C859B4" w14:textId="77777777" w:rsidR="00A24F22" w:rsidRDefault="00A24F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5BEA" w14:textId="77777777" w:rsidR="00A24F22" w:rsidRDefault="00A24F22" w:rsidP="00A24F22">
      <w:pPr>
        <w:spacing w:after="0" w:line="240" w:lineRule="auto"/>
      </w:pPr>
      <w:r>
        <w:separator/>
      </w:r>
    </w:p>
  </w:footnote>
  <w:footnote w:type="continuationSeparator" w:id="0">
    <w:p w14:paraId="791DEF61" w14:textId="77777777" w:rsidR="00A24F22" w:rsidRDefault="00A24F22" w:rsidP="00A2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AC5F" w14:textId="0F3CD40C" w:rsidR="00A24F22" w:rsidRDefault="00A24F22" w:rsidP="00A24F22">
    <w:pPr>
      <w:pStyle w:val="En-tte"/>
    </w:pPr>
  </w:p>
  <w:p w14:paraId="4D0AA9C5" w14:textId="77777777" w:rsidR="00A24F22" w:rsidRDefault="00A24F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C2A"/>
    <w:multiLevelType w:val="hybridMultilevel"/>
    <w:tmpl w:val="3846394C"/>
    <w:lvl w:ilvl="0" w:tplc="7FF094D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E61DE"/>
    <w:multiLevelType w:val="hybridMultilevel"/>
    <w:tmpl w:val="CCF0BAB4"/>
    <w:lvl w:ilvl="0" w:tplc="77963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E5E65"/>
    <w:multiLevelType w:val="hybridMultilevel"/>
    <w:tmpl w:val="A9163FA0"/>
    <w:lvl w:ilvl="0" w:tplc="A9FCA06A">
      <w:start w:val="2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704C1A"/>
    <w:multiLevelType w:val="hybridMultilevel"/>
    <w:tmpl w:val="8F96FF82"/>
    <w:lvl w:ilvl="0" w:tplc="8E002D0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76520">
    <w:abstractNumId w:val="3"/>
  </w:num>
  <w:num w:numId="2" w16cid:durableId="344598231">
    <w:abstractNumId w:val="1"/>
  </w:num>
  <w:num w:numId="3" w16cid:durableId="1812013636">
    <w:abstractNumId w:val="0"/>
  </w:num>
  <w:num w:numId="4" w16cid:durableId="182481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C0"/>
    <w:rsid w:val="00070C53"/>
    <w:rsid w:val="000E7A1B"/>
    <w:rsid w:val="00105F0D"/>
    <w:rsid w:val="001C3A20"/>
    <w:rsid w:val="00231D37"/>
    <w:rsid w:val="002D236D"/>
    <w:rsid w:val="00302FBA"/>
    <w:rsid w:val="003655FA"/>
    <w:rsid w:val="00406D83"/>
    <w:rsid w:val="004B5E3E"/>
    <w:rsid w:val="005651AA"/>
    <w:rsid w:val="005E69A4"/>
    <w:rsid w:val="006664C0"/>
    <w:rsid w:val="006B0951"/>
    <w:rsid w:val="00A16A08"/>
    <w:rsid w:val="00A24F22"/>
    <w:rsid w:val="00A572E8"/>
    <w:rsid w:val="00B03AAF"/>
    <w:rsid w:val="00B871D7"/>
    <w:rsid w:val="00BE4DCE"/>
    <w:rsid w:val="00D32F8D"/>
    <w:rsid w:val="00DC735C"/>
    <w:rsid w:val="00E01F34"/>
    <w:rsid w:val="00FA33B5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9CFD"/>
  <w15:chartTrackingRefBased/>
  <w15:docId w15:val="{C37D65CF-145D-4EEE-B28F-60BC6C63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F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F22"/>
  </w:style>
  <w:style w:type="paragraph" w:styleId="Pieddepage">
    <w:name w:val="footer"/>
    <w:basedOn w:val="Normal"/>
    <w:link w:val="PieddepageCar"/>
    <w:uiPriority w:val="99"/>
    <w:unhideWhenUsed/>
    <w:rsid w:val="00A2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930A-24BB-44AA-AC1E-F189FCD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is Patrick</dc:creator>
  <cp:keywords/>
  <dc:description/>
  <cp:lastModifiedBy>Weris Patrick</cp:lastModifiedBy>
  <cp:revision>8</cp:revision>
  <dcterms:created xsi:type="dcterms:W3CDTF">2022-11-02T19:04:00Z</dcterms:created>
  <dcterms:modified xsi:type="dcterms:W3CDTF">2022-11-14T09:23:00Z</dcterms:modified>
</cp:coreProperties>
</file>